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Tecidos Finos LTDA, com endereço em Campo Fernandes, 10, </w:t>
        <w:br/>
        <w:t xml:space="preserve">    Duarte, Sergipe, CEP 04660-951, doravante denominado Tecidos Finos LTDA, e a empresa Oliveira LTDA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Tecidos Finos LTDA compromete-se a fornecer à Oliveira LTDA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Oliveira LTDA e a capacidade de entrega do Tecidos Finos LTDA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Tecidos Finos LTDA</w:t>
        <w:br/>
        <w:t xml:space="preserve">    E-mail: fogacajoao-felipe@example.com</w:t>
        <w:br/>
        <w:br/>
        <w:t xml:space="preserve">    CONTRATANTE: Oliveira LTDA</w:t>
        <w:br/>
        <w:t xml:space="preserve">    E-mail: thiago@carnauba</w:t>
        <w:br/>
        <w:br/>
        <w:t xml:space="preserve">    Duarte,18/06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